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33F5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33F56" w:rsidRPr="00752710" w:rsidRDefault="00333F56" w:rsidP="00333F5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CD0AC9" wp14:editId="5A23AA3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33F56" w:rsidRPr="00752710" w:rsidRDefault="00333F56" w:rsidP="00333F5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33F56" w:rsidRPr="00752710" w:rsidRDefault="00333F56" w:rsidP="00333F5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333F56" w:rsidRDefault="00333F56" w:rsidP="00333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B05B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05B6C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05B6C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2F4FF5" w:rsidRDefault="00B05B6C" w:rsidP="00B05B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ADS 229 </w:t>
            </w:r>
          </w:p>
          <w:p w:rsidR="00B05B6C" w:rsidRPr="002F4FF5" w:rsidRDefault="00B05B6C" w:rsidP="00B05B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4B19A8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Ağız, Diş ve Çene Cerrahisi</w:t>
            </w:r>
          </w:p>
          <w:p w:rsidR="00B05B6C" w:rsidRPr="003A6372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297FD5" w:themeColor="accent3"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4B19A8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</w:t>
            </w:r>
            <w:r w:rsidRPr="003A6372">
              <w:rPr>
                <w:rFonts w:eastAsia="Calibri" w:cs="Arial"/>
                <w:b/>
                <w:color w:val="C00000"/>
                <w:sz w:val="16"/>
                <w:szCs w:val="16"/>
              </w:rPr>
              <w:t>-205</w:t>
            </w:r>
          </w:p>
          <w:p w:rsidR="00B05B6C" w:rsidRPr="009E6C4F" w:rsidRDefault="00B05B6C" w:rsidP="00B0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E6C4F">
              <w:rPr>
                <w:rFonts w:eastAsia="Calibri" w:cs="Arial"/>
                <w:b/>
                <w:color w:val="C00000"/>
                <w:sz w:val="16"/>
                <w:szCs w:val="16"/>
              </w:rPr>
              <w:t>Doç. Dr. Birkan Taha ÖZKAN</w:t>
            </w:r>
          </w:p>
          <w:p w:rsidR="00B05B6C" w:rsidRPr="00512AA9" w:rsidRDefault="00B05B6C" w:rsidP="00B0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AA5A43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91157" w:rsidRPr="00A514BE" w:rsidRDefault="00691157" w:rsidP="006911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43</w:t>
            </w:r>
          </w:p>
          <w:p w:rsidR="00691157" w:rsidRPr="00A514BE" w:rsidRDefault="00691157" w:rsidP="006911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Ortodonti</w:t>
            </w:r>
          </w:p>
          <w:p w:rsidR="00691157" w:rsidRPr="00E50F5A" w:rsidRDefault="00691157" w:rsidP="006911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A2116B">
              <w:rPr>
                <w:rFonts w:eastAsia="Calibri" w:cs="Arial"/>
                <w:b/>
                <w:color w:val="C00000"/>
                <w:sz w:val="16"/>
                <w:szCs w:val="16"/>
              </w:rPr>
              <w:t>B 304-305</w:t>
            </w:r>
          </w:p>
          <w:p w:rsidR="00B05B6C" w:rsidRPr="00512AA9" w:rsidRDefault="00691157" w:rsidP="00691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8"/>
                <w:szCs w:val="18"/>
              </w:rPr>
            </w:pPr>
            <w:proofErr w:type="spellStart"/>
            <w:r w:rsidRPr="009E6C4F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E6C4F">
              <w:rPr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9E6C4F">
              <w:rPr>
                <w:b/>
                <w:color w:val="C00000"/>
                <w:sz w:val="16"/>
                <w:szCs w:val="16"/>
              </w:rPr>
              <w:t>Dt</w:t>
            </w:r>
            <w:proofErr w:type="spellEnd"/>
            <w:r w:rsidRPr="009E6C4F">
              <w:rPr>
                <w:b/>
                <w:color w:val="C00000"/>
                <w:sz w:val="16"/>
                <w:szCs w:val="16"/>
              </w:rPr>
              <w:t>. Mustafa Ozan GÜLDOĞ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512AA9" w:rsidRDefault="00B05B6C" w:rsidP="00B0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4B19A8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B05B6C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05B6C" w:rsidRDefault="00B05B6C" w:rsidP="00B05B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512AA9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A514BE" w:rsidRDefault="00B05B6C" w:rsidP="00B05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37</w:t>
            </w:r>
          </w:p>
          <w:p w:rsidR="00B05B6C" w:rsidRPr="00A514BE" w:rsidRDefault="00B05B6C" w:rsidP="00B05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ğız, Diş ve Çene Radyolojisi</w:t>
            </w:r>
          </w:p>
          <w:p w:rsidR="00B05B6C" w:rsidRPr="00E50F5A" w:rsidRDefault="00B05B6C" w:rsidP="00B05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B05B6C" w:rsidRPr="00B05B6C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Dt</w:t>
            </w:r>
            <w:proofErr w:type="spellEnd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Suat Erdem TORĞUTALP</w:t>
            </w:r>
          </w:p>
          <w:p w:rsidR="00B05B6C" w:rsidRPr="004B19A8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3A6372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A514BE" w:rsidRDefault="00B05B6C" w:rsidP="00B05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41</w:t>
            </w:r>
          </w:p>
          <w:p w:rsidR="00B05B6C" w:rsidRPr="00A514BE" w:rsidRDefault="00B05B6C" w:rsidP="00B05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proofErr w:type="spellStart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Endodonti</w:t>
            </w:r>
            <w:proofErr w:type="spellEnd"/>
          </w:p>
          <w:p w:rsidR="00B05B6C" w:rsidRPr="00E50F5A" w:rsidRDefault="00B05B6C" w:rsidP="00B05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B05B6C" w:rsidRPr="00B10DE4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proofErr w:type="spellStart"/>
            <w:r w:rsidRPr="007F0F04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F0F04">
              <w:rPr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F0F04">
              <w:rPr>
                <w:b/>
                <w:color w:val="C00000"/>
                <w:sz w:val="16"/>
                <w:szCs w:val="16"/>
              </w:rPr>
              <w:t>Dt</w:t>
            </w:r>
            <w:proofErr w:type="spellEnd"/>
            <w:r w:rsidRPr="007F0F04">
              <w:rPr>
                <w:b/>
                <w:color w:val="C00000"/>
                <w:sz w:val="16"/>
                <w:szCs w:val="16"/>
              </w:rPr>
              <w:t xml:space="preserve">. Yasemin GENÇTARİH AKBALIK 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A514BE" w:rsidRDefault="00B05B6C" w:rsidP="00B05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47</w:t>
            </w:r>
          </w:p>
          <w:p w:rsidR="00B05B6C" w:rsidRPr="00A514BE" w:rsidRDefault="00B05B6C" w:rsidP="00B05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proofErr w:type="spellStart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Restoratif</w:t>
            </w:r>
            <w:proofErr w:type="spellEnd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 xml:space="preserve"> Diş Tedavisi</w:t>
            </w:r>
          </w:p>
          <w:p w:rsidR="00B05B6C" w:rsidRPr="00E50F5A" w:rsidRDefault="00B05B6C" w:rsidP="00B05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B05B6C" w:rsidRPr="009E6C4F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 w:rsidRPr="009E6C4F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Yrd.</w:t>
            </w:r>
            <w:r w:rsidR="009E6C4F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r w:rsidRPr="009E6C4F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Doç. Dr. Ekrem DURAN</w:t>
            </w:r>
          </w:p>
          <w:p w:rsidR="00B05B6C" w:rsidRPr="004B19A8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B05B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2F4FF5" w:rsidRDefault="00B05B6C" w:rsidP="00B05B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ADS 249 </w:t>
            </w:r>
          </w:p>
          <w:p w:rsidR="00B05B6C" w:rsidRPr="002F4FF5" w:rsidRDefault="00B05B6C" w:rsidP="00B05B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4B19A8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Oral Patoloji</w:t>
            </w:r>
          </w:p>
          <w:p w:rsidR="00B05B6C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B19A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4B19A8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A3083F"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B05B6C" w:rsidRPr="00B05B6C" w:rsidRDefault="00B05B6C" w:rsidP="00B0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Dt</w:t>
            </w:r>
            <w:proofErr w:type="spellEnd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Mehmet YILDIZ</w:t>
            </w:r>
          </w:p>
          <w:p w:rsidR="00B05B6C" w:rsidRPr="00613EDF" w:rsidRDefault="00B05B6C" w:rsidP="00B0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E1C65" w:rsidRPr="00A514BE" w:rsidRDefault="000E1C65" w:rsidP="000E1C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45</w:t>
            </w:r>
          </w:p>
          <w:p w:rsidR="000E1C65" w:rsidRPr="00A514BE" w:rsidRDefault="000E1C65" w:rsidP="000E1C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proofErr w:type="spellStart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Periodontoloji</w:t>
            </w:r>
            <w:proofErr w:type="spellEnd"/>
          </w:p>
          <w:p w:rsidR="000E1C65" w:rsidRPr="000E1C65" w:rsidRDefault="000E1C65" w:rsidP="000E1C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FC0CD5">
              <w:rPr>
                <w:rFonts w:eastAsia="Calibri" w:cs="Arial"/>
                <w:b/>
                <w:color w:val="C00000"/>
                <w:sz w:val="16"/>
                <w:szCs w:val="16"/>
              </w:rPr>
              <w:t>B 204-</w:t>
            </w:r>
            <w:proofErr w:type="gramStart"/>
            <w:r w:rsidR="00FC0CD5">
              <w:rPr>
                <w:rFonts w:eastAsia="Calibri" w:cs="Arial"/>
                <w:b/>
                <w:color w:val="C00000"/>
                <w:sz w:val="16"/>
                <w:szCs w:val="16"/>
              </w:rPr>
              <w:t>205</w:t>
            </w:r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       </w:t>
            </w:r>
            <w:proofErr w:type="spellStart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Dr. Murat CÖMERT</w:t>
            </w:r>
          </w:p>
          <w:p w:rsidR="00B05B6C" w:rsidRPr="004B19A8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E780F" w:rsidRPr="00A514BE" w:rsidRDefault="00AE780F" w:rsidP="00AE78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23</w:t>
            </w:r>
          </w:p>
          <w:p w:rsidR="00AE780F" w:rsidRPr="00A514BE" w:rsidRDefault="00AE780F" w:rsidP="00AE78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proofErr w:type="spellStart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Protetik</w:t>
            </w:r>
            <w:proofErr w:type="spellEnd"/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 xml:space="preserve"> Diş Tedavisi</w:t>
            </w:r>
          </w:p>
          <w:p w:rsidR="00AE780F" w:rsidRPr="00E50F5A" w:rsidRDefault="00AE780F" w:rsidP="00AE78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806FC6">
              <w:rPr>
                <w:rFonts w:eastAsia="Calibri" w:cs="Arial"/>
                <w:b/>
                <w:color w:val="C00000"/>
                <w:sz w:val="16"/>
                <w:szCs w:val="16"/>
              </w:rPr>
              <w:t>B 402-405</w:t>
            </w:r>
          </w:p>
          <w:p w:rsidR="00B05B6C" w:rsidRPr="00AE780F" w:rsidRDefault="00AE780F" w:rsidP="00AE7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05B6C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Dr. Özlem MANAV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512AA9" w:rsidRDefault="00B05B6C" w:rsidP="00B0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4B19A8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B05B6C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05B6C" w:rsidRDefault="00B05B6C" w:rsidP="00B05B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512AA9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4B19A8" w:rsidRDefault="00B05B6C" w:rsidP="000E1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4B19A8" w:rsidRDefault="00B05B6C" w:rsidP="00AE7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512AA9" w:rsidRDefault="00B05B6C" w:rsidP="00BD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4B19A8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B05B6C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05B6C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05B6C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05B6C" w:rsidRPr="00752710" w:rsidRDefault="00B05B6C" w:rsidP="00B05B6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B05B6C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05B6C" w:rsidRDefault="00B05B6C" w:rsidP="00B05B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4B19A8" w:rsidRDefault="00B05B6C" w:rsidP="00B0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4B19A8" w:rsidRDefault="00B05B6C" w:rsidP="00B0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4B19A8" w:rsidRDefault="00B05B6C" w:rsidP="00B0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D0314" w:rsidRPr="00A514BE" w:rsidRDefault="00BD0314" w:rsidP="00BD03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ADS 239</w:t>
            </w:r>
          </w:p>
          <w:p w:rsidR="00BD0314" w:rsidRPr="00A514BE" w:rsidRDefault="00BD0314" w:rsidP="00BD03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ascii="Calibri" w:hAnsi="Calibri" w:cs="Calibri-Bold"/>
                <w:b/>
                <w:bCs/>
                <w:sz w:val="16"/>
                <w:szCs w:val="16"/>
              </w:rPr>
              <w:t>Çocuk Diş Hekimliği</w:t>
            </w:r>
          </w:p>
          <w:p w:rsidR="00BD0314" w:rsidRPr="00E50F5A" w:rsidRDefault="00BD0314" w:rsidP="00BD03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 w:rsidRPr="00A514BE">
              <w:rPr>
                <w:rFonts w:ascii="Calibri" w:hAnsi="Calibri"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A514BE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B05B6C" w:rsidRPr="00BD0314" w:rsidRDefault="00BD0314" w:rsidP="00BD0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E6C4F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E6C4F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9E6C4F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Dt</w:t>
            </w:r>
            <w:proofErr w:type="spellEnd"/>
            <w:r w:rsidRPr="009E6C4F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İdil Sultan YILGÖ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4B19A8" w:rsidRDefault="00B05B6C" w:rsidP="00B0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B05B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05B6C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4B19A8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4B19A8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4B19A8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B05B6C" w:rsidRPr="00512AA9" w:rsidRDefault="00B05B6C" w:rsidP="00B0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4B19A8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B05B6C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05B6C" w:rsidRDefault="00B05B6C" w:rsidP="00B05B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4B19A8" w:rsidRDefault="00B05B6C" w:rsidP="00B0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4B19A8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4B19A8" w:rsidRDefault="00B05B6C" w:rsidP="00B0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512AA9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5B6C" w:rsidRPr="004B19A8" w:rsidRDefault="00B05B6C" w:rsidP="00B0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B05B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05B6C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B05B6C" w:rsidRPr="00415F8B" w:rsidRDefault="00B05B6C" w:rsidP="00B05B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4B19A8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4B19A8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4B19A8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B05B6C" w:rsidRPr="00512AA9" w:rsidRDefault="00B05B6C" w:rsidP="00B0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5B6C" w:rsidRPr="004B19A8" w:rsidRDefault="00B05B6C" w:rsidP="00B0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00" w:rsidRDefault="00DF4700" w:rsidP="00780168">
      <w:pPr>
        <w:spacing w:after="0" w:line="240" w:lineRule="auto"/>
      </w:pPr>
      <w:r>
        <w:separator/>
      </w:r>
    </w:p>
  </w:endnote>
  <w:endnote w:type="continuationSeparator" w:id="0">
    <w:p w:rsidR="00DF4700" w:rsidRDefault="00DF4700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F8" w:rsidRDefault="002560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F8" w:rsidRDefault="002560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F8" w:rsidRDefault="002560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00" w:rsidRDefault="00DF4700" w:rsidP="00780168">
      <w:pPr>
        <w:spacing w:after="0" w:line="240" w:lineRule="auto"/>
      </w:pPr>
      <w:r>
        <w:separator/>
      </w:r>
    </w:p>
  </w:footnote>
  <w:footnote w:type="continuationSeparator" w:id="0">
    <w:p w:rsidR="00DF4700" w:rsidRDefault="00DF4700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F8" w:rsidRDefault="002560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B05B6C">
      <w:rPr>
        <w:b/>
        <w:sz w:val="28"/>
        <w:szCs w:val="28"/>
      </w:rPr>
      <w:t>MYO AĞIZ VE DİŞ SAĞLIĞI</w:t>
    </w:r>
    <w:r w:rsidR="002001B9">
      <w:rPr>
        <w:b/>
        <w:sz w:val="28"/>
        <w:szCs w:val="28"/>
      </w:rPr>
      <w:t xml:space="preserve"> </w:t>
    </w:r>
    <w:r w:rsidR="00B05B6C">
      <w:rPr>
        <w:b/>
        <w:sz w:val="28"/>
        <w:szCs w:val="28"/>
      </w:rPr>
      <w:t>PROGRAMI 2.</w:t>
    </w:r>
    <w:r w:rsidR="00292CAA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SINIF </w:t>
    </w:r>
    <w:r w:rsidR="00B05B6C">
      <w:rPr>
        <w:b/>
        <w:sz w:val="28"/>
        <w:szCs w:val="28"/>
      </w:rPr>
      <w:t xml:space="preserve">2017-2018 </w:t>
    </w:r>
    <w:r w:rsidR="0055241D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2560F8">
      <w:rPr>
        <w:b/>
        <w:sz w:val="28"/>
        <w:szCs w:val="28"/>
      </w:rPr>
      <w:t xml:space="preserve">VİZE </w:t>
    </w:r>
    <w:bookmarkStart w:id="0" w:name="_GoBack"/>
    <w:bookmarkEnd w:id="0"/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F8" w:rsidRDefault="002560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669FF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1C65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24955"/>
    <w:rsid w:val="0022542C"/>
    <w:rsid w:val="002335E0"/>
    <w:rsid w:val="002554F1"/>
    <w:rsid w:val="002560F8"/>
    <w:rsid w:val="002628BD"/>
    <w:rsid w:val="00292CAA"/>
    <w:rsid w:val="00295349"/>
    <w:rsid w:val="002D3838"/>
    <w:rsid w:val="002E1244"/>
    <w:rsid w:val="002F117B"/>
    <w:rsid w:val="002F3FA6"/>
    <w:rsid w:val="002F719A"/>
    <w:rsid w:val="0033390F"/>
    <w:rsid w:val="00333F56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4D7BF1"/>
    <w:rsid w:val="004F2F42"/>
    <w:rsid w:val="00534DE9"/>
    <w:rsid w:val="00543EB4"/>
    <w:rsid w:val="0055241D"/>
    <w:rsid w:val="005769C8"/>
    <w:rsid w:val="00587690"/>
    <w:rsid w:val="005D732A"/>
    <w:rsid w:val="0062040F"/>
    <w:rsid w:val="00632A26"/>
    <w:rsid w:val="00654471"/>
    <w:rsid w:val="0065549F"/>
    <w:rsid w:val="00663E00"/>
    <w:rsid w:val="00667548"/>
    <w:rsid w:val="00687F82"/>
    <w:rsid w:val="006907D9"/>
    <w:rsid w:val="00691157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0F04"/>
    <w:rsid w:val="007F2147"/>
    <w:rsid w:val="00800CFF"/>
    <w:rsid w:val="00806FC6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E6C4F"/>
    <w:rsid w:val="009F029A"/>
    <w:rsid w:val="00A00901"/>
    <w:rsid w:val="00A2116B"/>
    <w:rsid w:val="00A250E1"/>
    <w:rsid w:val="00A3083F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C2168"/>
    <w:rsid w:val="00AE780F"/>
    <w:rsid w:val="00AF0CBE"/>
    <w:rsid w:val="00AF1A17"/>
    <w:rsid w:val="00B05B6C"/>
    <w:rsid w:val="00B22E00"/>
    <w:rsid w:val="00B30E7F"/>
    <w:rsid w:val="00B61E49"/>
    <w:rsid w:val="00BB5BAD"/>
    <w:rsid w:val="00BC0A4B"/>
    <w:rsid w:val="00BC6A60"/>
    <w:rsid w:val="00BD0314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DF4700"/>
    <w:rsid w:val="00E04E15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C0CD5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394A-3B20-4D8B-95C3-B2991A6B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2</cp:revision>
  <cp:lastPrinted>2017-09-13T13:33:00Z</cp:lastPrinted>
  <dcterms:created xsi:type="dcterms:W3CDTF">2017-08-22T11:26:00Z</dcterms:created>
  <dcterms:modified xsi:type="dcterms:W3CDTF">2017-11-06T06:21:00Z</dcterms:modified>
</cp:coreProperties>
</file>